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0A2" w:rsidRDefault="009040A2" w:rsidP="00B837C2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uk-UA"/>
        </w:rPr>
      </w:pPr>
    </w:p>
    <w:p w:rsidR="009040A2" w:rsidRDefault="009040A2" w:rsidP="00B837C2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right"/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uk-UA"/>
        </w:rPr>
      </w:pPr>
    </w:p>
    <w:p w:rsidR="009040A2" w:rsidRDefault="009040A2" w:rsidP="00B837C2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right"/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uk-UA"/>
        </w:rPr>
      </w:pPr>
    </w:p>
    <w:p w:rsidR="00B837C2" w:rsidRPr="00876907" w:rsidRDefault="00B837C2" w:rsidP="00B837C2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right"/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uk-UA"/>
        </w:rPr>
      </w:pPr>
      <w:r w:rsidRPr="00876907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uk-UA"/>
        </w:rPr>
        <w:t>проект</w:t>
      </w:r>
    </w:p>
    <w:p w:rsidR="009F5F06" w:rsidRDefault="009F5F06" w:rsidP="00513C01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040A2" w:rsidRDefault="009040A2" w:rsidP="00513C01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837C2" w:rsidRPr="00114B68" w:rsidRDefault="00B837C2" w:rsidP="00513C01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14B68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рядок денний</w:t>
      </w:r>
    </w:p>
    <w:p w:rsidR="00B837C2" w:rsidRPr="00114B68" w:rsidRDefault="00E75810" w:rsidP="00B837C2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="009040A2"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  <w:r w:rsidR="00B837C2" w:rsidRPr="00114B68">
        <w:rPr>
          <w:rFonts w:ascii="Times New Roman" w:hAnsi="Times New Roman" w:cs="Times New Roman"/>
          <w:b/>
          <w:bCs/>
          <w:sz w:val="28"/>
          <w:szCs w:val="28"/>
          <w:lang w:val="uk-UA"/>
        </w:rPr>
        <w:t>-ї</w:t>
      </w:r>
      <w:r w:rsidR="00787D0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433ED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(позачергової) </w:t>
      </w:r>
      <w:r w:rsidR="00B837C2" w:rsidRPr="00114B68">
        <w:rPr>
          <w:rFonts w:ascii="Times New Roman" w:hAnsi="Times New Roman" w:cs="Times New Roman"/>
          <w:b/>
          <w:bCs/>
          <w:sz w:val="28"/>
          <w:szCs w:val="28"/>
          <w:lang w:val="uk-UA"/>
        </w:rPr>
        <w:t>сесії Нікопольської міської ради VІІІ скликання</w:t>
      </w:r>
    </w:p>
    <w:p w:rsidR="00B837C2" w:rsidRPr="00114B68" w:rsidRDefault="009040A2" w:rsidP="00513C01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22</w:t>
      </w:r>
      <w:r w:rsidR="009F5F0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ересня</w:t>
      </w:r>
      <w:r w:rsidR="00B837C2" w:rsidRPr="00114B6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202</w:t>
      </w:r>
      <w:r w:rsidR="00AD1230" w:rsidRPr="00114B68"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="00B837C2" w:rsidRPr="00114B6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оку</w:t>
      </w:r>
    </w:p>
    <w:p w:rsidR="00B837C2" w:rsidRPr="00114B68" w:rsidRDefault="00B837C2" w:rsidP="00B837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040A2" w:rsidRDefault="009040A2" w:rsidP="00B837C2">
      <w:pPr>
        <w:pStyle w:val="ListParagraph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B837C2" w:rsidRPr="00114B68" w:rsidRDefault="00B837C2" w:rsidP="00B837C2">
      <w:pPr>
        <w:pStyle w:val="ListParagraph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114B68">
        <w:rPr>
          <w:rFonts w:ascii="Times New Roman" w:hAnsi="Times New Roman" w:cs="Times New Roman"/>
          <w:b/>
          <w:sz w:val="20"/>
          <w:szCs w:val="20"/>
          <w:lang w:val="uk-UA"/>
        </w:rPr>
        <w:t>Час для</w:t>
      </w:r>
    </w:p>
    <w:p w:rsidR="00B837C2" w:rsidRPr="00114B68" w:rsidRDefault="00B837C2" w:rsidP="00B837C2">
      <w:pPr>
        <w:pStyle w:val="ListParagraph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114B68">
        <w:rPr>
          <w:rFonts w:ascii="Times New Roman" w:hAnsi="Times New Roman" w:cs="Times New Roman"/>
          <w:b/>
          <w:sz w:val="20"/>
          <w:szCs w:val="20"/>
          <w:lang w:val="uk-UA"/>
        </w:rPr>
        <w:t xml:space="preserve"> доповіді / обговорення</w:t>
      </w:r>
    </w:p>
    <w:p w:rsidR="00B837C2" w:rsidRPr="00114B68" w:rsidRDefault="00B837C2" w:rsidP="00B837C2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14B68">
        <w:rPr>
          <w:rFonts w:ascii="Times New Roman" w:hAnsi="Times New Roman" w:cs="Times New Roman"/>
          <w:b/>
          <w:sz w:val="20"/>
          <w:szCs w:val="20"/>
          <w:lang w:val="uk-UA"/>
        </w:rPr>
        <w:t>10.00-10.10</w:t>
      </w:r>
      <w:r w:rsidRPr="00114B68">
        <w:rPr>
          <w:rFonts w:ascii="Times New Roman" w:hAnsi="Times New Roman" w:cs="Times New Roman"/>
          <w:sz w:val="20"/>
          <w:szCs w:val="20"/>
          <w:lang w:val="uk-UA"/>
        </w:rPr>
        <w:t xml:space="preserve"> – затвердження порядку денного пленарного засідання</w:t>
      </w:r>
    </w:p>
    <w:p w:rsidR="00152654" w:rsidRPr="00433ED5" w:rsidRDefault="00152654" w:rsidP="00152654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 w:eastAsia="zh-CN"/>
        </w:rPr>
      </w:pPr>
    </w:p>
    <w:p w:rsidR="00152654" w:rsidRPr="00B052F2" w:rsidRDefault="009040A2" w:rsidP="00152654">
      <w:pPr>
        <w:pStyle w:val="ListParagraph"/>
        <w:numPr>
          <w:ilvl w:val="0"/>
          <w:numId w:val="2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1</w:t>
      </w:r>
      <w:r w:rsidR="00152654" w:rsidRPr="00B052F2">
        <w:rPr>
          <w:rFonts w:ascii="Times New Roman" w:hAnsi="Times New Roman"/>
          <w:b/>
          <w:bCs/>
          <w:sz w:val="28"/>
          <w:szCs w:val="28"/>
          <w:lang w:val="uk-UA"/>
        </w:rPr>
        <w:t>.</w:t>
      </w:r>
      <w:r w:rsidR="00152654" w:rsidRPr="00B052F2">
        <w:rPr>
          <w:rFonts w:ascii="Times New Roman" w:hAnsi="Times New Roman"/>
          <w:bCs/>
          <w:sz w:val="28"/>
          <w:szCs w:val="28"/>
          <w:lang w:val="uk-UA"/>
        </w:rPr>
        <w:t xml:space="preserve"> Земельні питання (згідно з переліком). </w:t>
      </w:r>
    </w:p>
    <w:p w:rsidR="00152654" w:rsidRPr="00152654" w:rsidRDefault="00152654" w:rsidP="00152654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E8496F">
        <w:rPr>
          <w:rFonts w:ascii="Times New Roman" w:hAnsi="Times New Roman"/>
          <w:b/>
          <w:bCs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/>
          <w:b/>
          <w:bCs/>
          <w:i/>
          <w:sz w:val="28"/>
          <w:szCs w:val="28"/>
          <w:lang w:val="uk-UA"/>
        </w:rPr>
        <w:t>Скакун Руслан Олександрович - секретар постійної комісії міської ради з питань містобудування та землекористування.</w:t>
      </w:r>
    </w:p>
    <w:p w:rsidR="00152654" w:rsidRPr="00152654" w:rsidRDefault="00152654" w:rsidP="00152654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152654" w:rsidRDefault="00152654" w:rsidP="009040A2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9040A2" w:rsidRDefault="009040A2" w:rsidP="009040A2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9040A2" w:rsidRDefault="009040A2" w:rsidP="009040A2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9040A2" w:rsidRDefault="009040A2" w:rsidP="009040A2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9040A2" w:rsidRDefault="009040A2" w:rsidP="009040A2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9040A2" w:rsidRDefault="009040A2" w:rsidP="009040A2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9040A2" w:rsidRDefault="009040A2" w:rsidP="009040A2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9040A2" w:rsidRPr="009040A2" w:rsidRDefault="009040A2" w:rsidP="009040A2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040A2">
        <w:rPr>
          <w:rFonts w:ascii="Times New Roman" w:hAnsi="Times New Roman"/>
          <w:b/>
          <w:sz w:val="28"/>
          <w:szCs w:val="28"/>
          <w:lang w:val="uk-UA"/>
        </w:rPr>
        <w:t>--------------------------------</w:t>
      </w:r>
    </w:p>
    <w:p w:rsidR="009040A2" w:rsidRPr="009040A2" w:rsidRDefault="009040A2" w:rsidP="009040A2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9040A2" w:rsidRDefault="009040A2" w:rsidP="009040A2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right"/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uk-UA"/>
        </w:rPr>
      </w:pPr>
    </w:p>
    <w:p w:rsidR="009040A2" w:rsidRDefault="009040A2" w:rsidP="009040A2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uk-UA"/>
        </w:rPr>
      </w:pPr>
    </w:p>
    <w:p w:rsidR="009040A2" w:rsidRDefault="009040A2" w:rsidP="009040A2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uk-UA"/>
        </w:rPr>
      </w:pPr>
    </w:p>
    <w:p w:rsidR="009040A2" w:rsidRDefault="009040A2" w:rsidP="009040A2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uk-UA"/>
        </w:rPr>
      </w:pPr>
    </w:p>
    <w:p w:rsidR="009040A2" w:rsidRDefault="009040A2" w:rsidP="009040A2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uk-UA"/>
        </w:rPr>
      </w:pPr>
    </w:p>
    <w:p w:rsidR="009040A2" w:rsidRDefault="009040A2" w:rsidP="009040A2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uk-UA"/>
        </w:rPr>
      </w:pPr>
    </w:p>
    <w:p w:rsidR="009040A2" w:rsidRDefault="009040A2" w:rsidP="009040A2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uk-UA"/>
        </w:rPr>
      </w:pPr>
    </w:p>
    <w:p w:rsidR="009040A2" w:rsidRDefault="009040A2" w:rsidP="009040A2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uk-UA"/>
        </w:rPr>
      </w:pPr>
    </w:p>
    <w:p w:rsidR="009040A2" w:rsidRDefault="009040A2" w:rsidP="009040A2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uk-UA"/>
        </w:rPr>
      </w:pPr>
    </w:p>
    <w:p w:rsidR="009040A2" w:rsidRDefault="009040A2" w:rsidP="009040A2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uk-UA"/>
        </w:rPr>
      </w:pPr>
    </w:p>
    <w:p w:rsidR="009040A2" w:rsidRDefault="009040A2" w:rsidP="009040A2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uk-UA"/>
        </w:rPr>
      </w:pPr>
    </w:p>
    <w:p w:rsidR="009040A2" w:rsidRDefault="009040A2" w:rsidP="009040A2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uk-UA"/>
        </w:rPr>
      </w:pPr>
    </w:p>
    <w:p w:rsidR="009040A2" w:rsidRDefault="009040A2" w:rsidP="009040A2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uk-UA"/>
        </w:rPr>
      </w:pPr>
    </w:p>
    <w:p w:rsidR="009040A2" w:rsidRDefault="009040A2" w:rsidP="009040A2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uk-UA"/>
        </w:rPr>
      </w:pPr>
    </w:p>
    <w:p w:rsidR="009040A2" w:rsidRDefault="009040A2" w:rsidP="009040A2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uk-UA"/>
        </w:rPr>
      </w:pPr>
    </w:p>
    <w:p w:rsidR="009040A2" w:rsidRDefault="009040A2" w:rsidP="009040A2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uk-UA"/>
        </w:rPr>
      </w:pPr>
    </w:p>
    <w:p w:rsidR="009040A2" w:rsidRDefault="009040A2" w:rsidP="009040A2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uk-UA"/>
        </w:rPr>
      </w:pPr>
    </w:p>
    <w:p w:rsidR="009040A2" w:rsidRDefault="009040A2" w:rsidP="009040A2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uk-UA"/>
        </w:rPr>
      </w:pPr>
    </w:p>
    <w:p w:rsidR="009040A2" w:rsidRDefault="009040A2" w:rsidP="009040A2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uk-UA"/>
        </w:rPr>
      </w:pPr>
    </w:p>
    <w:p w:rsidR="009040A2" w:rsidRDefault="009040A2" w:rsidP="009040A2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uk-UA"/>
        </w:rPr>
      </w:pPr>
    </w:p>
    <w:p w:rsidR="009040A2" w:rsidRDefault="009040A2" w:rsidP="009040A2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uk-UA"/>
        </w:rPr>
      </w:pPr>
    </w:p>
    <w:p w:rsidR="009040A2" w:rsidRDefault="009040A2" w:rsidP="009040A2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uk-UA"/>
        </w:rPr>
      </w:pPr>
    </w:p>
    <w:p w:rsidR="009040A2" w:rsidRDefault="009040A2" w:rsidP="009040A2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uk-UA"/>
        </w:rPr>
      </w:pPr>
    </w:p>
    <w:p w:rsidR="009040A2" w:rsidRDefault="009040A2" w:rsidP="009040A2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uk-UA"/>
        </w:rPr>
      </w:pPr>
    </w:p>
    <w:p w:rsidR="009040A2" w:rsidRPr="009040A2" w:rsidRDefault="009040A2" w:rsidP="009040A2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uk-UA"/>
        </w:rPr>
      </w:pPr>
    </w:p>
    <w:p w:rsidR="009040A2" w:rsidRDefault="009040A2" w:rsidP="009040A2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right"/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uk-UA"/>
        </w:rPr>
      </w:pPr>
    </w:p>
    <w:p w:rsidR="009040A2" w:rsidRDefault="009040A2" w:rsidP="009040A2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right"/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uk-UA"/>
        </w:rPr>
      </w:pPr>
    </w:p>
    <w:p w:rsidR="009040A2" w:rsidRPr="00876907" w:rsidRDefault="009040A2" w:rsidP="009040A2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right"/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uk-UA"/>
        </w:rPr>
      </w:pPr>
      <w:r w:rsidRPr="00876907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uk-UA"/>
        </w:rPr>
        <w:t>проект</w:t>
      </w:r>
    </w:p>
    <w:p w:rsidR="009040A2" w:rsidRDefault="009040A2" w:rsidP="009040A2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040A2" w:rsidRPr="00114B68" w:rsidRDefault="009040A2" w:rsidP="009040A2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14B68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рядок денний</w:t>
      </w:r>
    </w:p>
    <w:p w:rsidR="009040A2" w:rsidRPr="00114B68" w:rsidRDefault="009040A2" w:rsidP="009040A2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25</w:t>
      </w:r>
      <w:r w:rsidRPr="00114B68">
        <w:rPr>
          <w:rFonts w:ascii="Times New Roman" w:hAnsi="Times New Roman" w:cs="Times New Roman"/>
          <w:b/>
          <w:bCs/>
          <w:sz w:val="28"/>
          <w:szCs w:val="28"/>
          <w:lang w:val="uk-UA"/>
        </w:rPr>
        <w:t>-ї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(позачергової) </w:t>
      </w:r>
      <w:r w:rsidRPr="00114B68">
        <w:rPr>
          <w:rFonts w:ascii="Times New Roman" w:hAnsi="Times New Roman" w:cs="Times New Roman"/>
          <w:b/>
          <w:bCs/>
          <w:sz w:val="28"/>
          <w:szCs w:val="28"/>
          <w:lang w:val="uk-UA"/>
        </w:rPr>
        <w:t>сесії Нікопольської міської ради VІІІ скликання</w:t>
      </w:r>
    </w:p>
    <w:p w:rsidR="009040A2" w:rsidRPr="00114B68" w:rsidRDefault="009040A2" w:rsidP="009040A2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22 вересня</w:t>
      </w:r>
      <w:r w:rsidRPr="00114B6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2022 року</w:t>
      </w:r>
    </w:p>
    <w:p w:rsidR="009040A2" w:rsidRPr="00114B68" w:rsidRDefault="009040A2" w:rsidP="009040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040A2" w:rsidRDefault="009040A2" w:rsidP="009040A2">
      <w:pPr>
        <w:pStyle w:val="ListParagraph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9040A2" w:rsidRPr="00114B68" w:rsidRDefault="009040A2" w:rsidP="009040A2">
      <w:pPr>
        <w:pStyle w:val="ListParagraph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114B68">
        <w:rPr>
          <w:rFonts w:ascii="Times New Roman" w:hAnsi="Times New Roman" w:cs="Times New Roman"/>
          <w:b/>
          <w:sz w:val="20"/>
          <w:szCs w:val="20"/>
          <w:lang w:val="uk-UA"/>
        </w:rPr>
        <w:t>Час для</w:t>
      </w:r>
    </w:p>
    <w:p w:rsidR="009040A2" w:rsidRPr="00114B68" w:rsidRDefault="009040A2" w:rsidP="009040A2">
      <w:pPr>
        <w:pStyle w:val="ListParagraph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114B68">
        <w:rPr>
          <w:rFonts w:ascii="Times New Roman" w:hAnsi="Times New Roman" w:cs="Times New Roman"/>
          <w:b/>
          <w:sz w:val="20"/>
          <w:szCs w:val="20"/>
          <w:lang w:val="uk-UA"/>
        </w:rPr>
        <w:t xml:space="preserve"> доповіді / обговорення</w:t>
      </w:r>
    </w:p>
    <w:p w:rsidR="009040A2" w:rsidRPr="00114B68" w:rsidRDefault="009040A2" w:rsidP="009040A2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14B68">
        <w:rPr>
          <w:rFonts w:ascii="Times New Roman" w:hAnsi="Times New Roman" w:cs="Times New Roman"/>
          <w:b/>
          <w:sz w:val="20"/>
          <w:szCs w:val="20"/>
          <w:lang w:val="uk-UA"/>
        </w:rPr>
        <w:t>10.00-10.10</w:t>
      </w:r>
      <w:r w:rsidRPr="00114B68">
        <w:rPr>
          <w:rFonts w:ascii="Times New Roman" w:hAnsi="Times New Roman" w:cs="Times New Roman"/>
          <w:sz w:val="20"/>
          <w:szCs w:val="20"/>
          <w:lang w:val="uk-UA"/>
        </w:rPr>
        <w:t xml:space="preserve"> – затвердження порядку денного пленарного засідання</w:t>
      </w:r>
    </w:p>
    <w:p w:rsidR="009040A2" w:rsidRPr="00433ED5" w:rsidRDefault="009040A2" w:rsidP="009040A2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 w:eastAsia="zh-CN"/>
        </w:rPr>
      </w:pPr>
    </w:p>
    <w:p w:rsidR="009040A2" w:rsidRPr="00B052F2" w:rsidRDefault="009040A2" w:rsidP="009040A2">
      <w:pPr>
        <w:pStyle w:val="ListParagraph"/>
        <w:numPr>
          <w:ilvl w:val="0"/>
          <w:numId w:val="2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1</w:t>
      </w:r>
      <w:r w:rsidRPr="00B052F2">
        <w:rPr>
          <w:rFonts w:ascii="Times New Roman" w:hAnsi="Times New Roman"/>
          <w:b/>
          <w:bCs/>
          <w:sz w:val="28"/>
          <w:szCs w:val="28"/>
          <w:lang w:val="uk-UA"/>
        </w:rPr>
        <w:t>.</w:t>
      </w:r>
      <w:r w:rsidRPr="00B052F2">
        <w:rPr>
          <w:rFonts w:ascii="Times New Roman" w:hAnsi="Times New Roman"/>
          <w:bCs/>
          <w:sz w:val="28"/>
          <w:szCs w:val="28"/>
          <w:lang w:val="uk-UA"/>
        </w:rPr>
        <w:t xml:space="preserve"> Земельні питання (згідно з переліком). </w:t>
      </w:r>
    </w:p>
    <w:p w:rsidR="009040A2" w:rsidRPr="00152654" w:rsidRDefault="009040A2" w:rsidP="009040A2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E8496F">
        <w:rPr>
          <w:rFonts w:ascii="Times New Roman" w:hAnsi="Times New Roman"/>
          <w:b/>
          <w:bCs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/>
          <w:b/>
          <w:bCs/>
          <w:i/>
          <w:sz w:val="28"/>
          <w:szCs w:val="28"/>
          <w:lang w:val="uk-UA"/>
        </w:rPr>
        <w:t>Скакун Руслан Олександрович - секретар постійної комісії міської ради з питань містобудування та землекористування.</w:t>
      </w:r>
    </w:p>
    <w:p w:rsidR="009040A2" w:rsidRPr="00152654" w:rsidRDefault="009040A2" w:rsidP="009040A2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152654" w:rsidRPr="00152654" w:rsidRDefault="00152654" w:rsidP="00152654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sectPr w:rsidR="00152654" w:rsidRPr="00152654" w:rsidSect="00433ED5">
      <w:pgSz w:w="11906" w:h="16838"/>
      <w:pgMar w:top="284" w:right="566" w:bottom="142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3"/>
  <w:proofState w:spelling="clean" w:grammar="clean"/>
  <w:defaultTabStop w:val="708"/>
  <w:characterSpacingControl w:val="doNotCompress"/>
  <w:compat>
    <w:useFELayout/>
  </w:compat>
  <w:rsids>
    <w:rsidRoot w:val="0009549A"/>
    <w:rsid w:val="00012D26"/>
    <w:rsid w:val="000136FB"/>
    <w:rsid w:val="00014729"/>
    <w:rsid w:val="0001619C"/>
    <w:rsid w:val="0002290C"/>
    <w:rsid w:val="000351FA"/>
    <w:rsid w:val="0007594A"/>
    <w:rsid w:val="000926B9"/>
    <w:rsid w:val="0009549A"/>
    <w:rsid w:val="00095792"/>
    <w:rsid w:val="000A66CF"/>
    <w:rsid w:val="000F61F8"/>
    <w:rsid w:val="0010100F"/>
    <w:rsid w:val="00103FB2"/>
    <w:rsid w:val="00114B68"/>
    <w:rsid w:val="0014603A"/>
    <w:rsid w:val="00152654"/>
    <w:rsid w:val="00153161"/>
    <w:rsid w:val="00160DC8"/>
    <w:rsid w:val="0016528E"/>
    <w:rsid w:val="00174F49"/>
    <w:rsid w:val="00177130"/>
    <w:rsid w:val="0018587B"/>
    <w:rsid w:val="0019233C"/>
    <w:rsid w:val="00192FA9"/>
    <w:rsid w:val="00197991"/>
    <w:rsid w:val="001A5FA8"/>
    <w:rsid w:val="001A6492"/>
    <w:rsid w:val="001D2E1C"/>
    <w:rsid w:val="001D6022"/>
    <w:rsid w:val="001E08A9"/>
    <w:rsid w:val="001E27D6"/>
    <w:rsid w:val="001E4BB3"/>
    <w:rsid w:val="001E626D"/>
    <w:rsid w:val="001F4EE8"/>
    <w:rsid w:val="002029BE"/>
    <w:rsid w:val="00231B79"/>
    <w:rsid w:val="002345B2"/>
    <w:rsid w:val="002374FE"/>
    <w:rsid w:val="00251FDF"/>
    <w:rsid w:val="002626A7"/>
    <w:rsid w:val="002756B6"/>
    <w:rsid w:val="00281354"/>
    <w:rsid w:val="00284A85"/>
    <w:rsid w:val="002935B7"/>
    <w:rsid w:val="002A42ED"/>
    <w:rsid w:val="002A710B"/>
    <w:rsid w:val="002C48AC"/>
    <w:rsid w:val="002C4FCA"/>
    <w:rsid w:val="002E056C"/>
    <w:rsid w:val="00355C6C"/>
    <w:rsid w:val="003741BD"/>
    <w:rsid w:val="003A082D"/>
    <w:rsid w:val="003A77B4"/>
    <w:rsid w:val="003B38C0"/>
    <w:rsid w:val="003B70F2"/>
    <w:rsid w:val="003F473C"/>
    <w:rsid w:val="00430662"/>
    <w:rsid w:val="00432E00"/>
    <w:rsid w:val="00433ED5"/>
    <w:rsid w:val="0045465C"/>
    <w:rsid w:val="00464BE5"/>
    <w:rsid w:val="0047341C"/>
    <w:rsid w:val="004C0B1F"/>
    <w:rsid w:val="004E5077"/>
    <w:rsid w:val="004E58F5"/>
    <w:rsid w:val="00502BA0"/>
    <w:rsid w:val="00513C01"/>
    <w:rsid w:val="005413EF"/>
    <w:rsid w:val="0055217E"/>
    <w:rsid w:val="00570D33"/>
    <w:rsid w:val="005A2C9C"/>
    <w:rsid w:val="005A338D"/>
    <w:rsid w:val="005A7F4D"/>
    <w:rsid w:val="005B6BB6"/>
    <w:rsid w:val="005C161F"/>
    <w:rsid w:val="005C5BD3"/>
    <w:rsid w:val="005F38AC"/>
    <w:rsid w:val="00616602"/>
    <w:rsid w:val="006203C8"/>
    <w:rsid w:val="0062372B"/>
    <w:rsid w:val="00624B48"/>
    <w:rsid w:val="00626F7D"/>
    <w:rsid w:val="00630E15"/>
    <w:rsid w:val="00633A27"/>
    <w:rsid w:val="006450E1"/>
    <w:rsid w:val="006535B9"/>
    <w:rsid w:val="0066684E"/>
    <w:rsid w:val="00673167"/>
    <w:rsid w:val="006C75D9"/>
    <w:rsid w:val="006E08E6"/>
    <w:rsid w:val="006E5DC9"/>
    <w:rsid w:val="006F402B"/>
    <w:rsid w:val="007335AB"/>
    <w:rsid w:val="00734C2C"/>
    <w:rsid w:val="0078575F"/>
    <w:rsid w:val="00787D02"/>
    <w:rsid w:val="00795537"/>
    <w:rsid w:val="00795E3A"/>
    <w:rsid w:val="00805473"/>
    <w:rsid w:val="00811B68"/>
    <w:rsid w:val="008333B9"/>
    <w:rsid w:val="008675C5"/>
    <w:rsid w:val="00875E76"/>
    <w:rsid w:val="00876907"/>
    <w:rsid w:val="00877B43"/>
    <w:rsid w:val="008811B9"/>
    <w:rsid w:val="00883931"/>
    <w:rsid w:val="00887100"/>
    <w:rsid w:val="00890FF1"/>
    <w:rsid w:val="008910D1"/>
    <w:rsid w:val="00895611"/>
    <w:rsid w:val="008A1C9D"/>
    <w:rsid w:val="008C24A5"/>
    <w:rsid w:val="008F51EC"/>
    <w:rsid w:val="009040A2"/>
    <w:rsid w:val="00915BB8"/>
    <w:rsid w:val="00921A22"/>
    <w:rsid w:val="00922C96"/>
    <w:rsid w:val="00925B71"/>
    <w:rsid w:val="00925E87"/>
    <w:rsid w:val="0094213A"/>
    <w:rsid w:val="00965063"/>
    <w:rsid w:val="00965654"/>
    <w:rsid w:val="00970566"/>
    <w:rsid w:val="00981682"/>
    <w:rsid w:val="0098756B"/>
    <w:rsid w:val="0099443F"/>
    <w:rsid w:val="009949EA"/>
    <w:rsid w:val="0099554A"/>
    <w:rsid w:val="00996ADB"/>
    <w:rsid w:val="00997761"/>
    <w:rsid w:val="009A7E9F"/>
    <w:rsid w:val="009D0691"/>
    <w:rsid w:val="009D79ED"/>
    <w:rsid w:val="009E0497"/>
    <w:rsid w:val="009E304B"/>
    <w:rsid w:val="009F5F06"/>
    <w:rsid w:val="009F7007"/>
    <w:rsid w:val="00A001E5"/>
    <w:rsid w:val="00A1154D"/>
    <w:rsid w:val="00A32C21"/>
    <w:rsid w:val="00A37025"/>
    <w:rsid w:val="00A42EFA"/>
    <w:rsid w:val="00A47E4A"/>
    <w:rsid w:val="00A556C8"/>
    <w:rsid w:val="00A840DE"/>
    <w:rsid w:val="00A93360"/>
    <w:rsid w:val="00A94943"/>
    <w:rsid w:val="00A95B6E"/>
    <w:rsid w:val="00AA4036"/>
    <w:rsid w:val="00AA714A"/>
    <w:rsid w:val="00AD1230"/>
    <w:rsid w:val="00AD4459"/>
    <w:rsid w:val="00AD5AD5"/>
    <w:rsid w:val="00AD71D2"/>
    <w:rsid w:val="00AF7315"/>
    <w:rsid w:val="00B052F2"/>
    <w:rsid w:val="00B268C3"/>
    <w:rsid w:val="00B80B95"/>
    <w:rsid w:val="00B837C2"/>
    <w:rsid w:val="00B85687"/>
    <w:rsid w:val="00B878D5"/>
    <w:rsid w:val="00B93654"/>
    <w:rsid w:val="00BC1B9A"/>
    <w:rsid w:val="00BC2A56"/>
    <w:rsid w:val="00BD3657"/>
    <w:rsid w:val="00BD781B"/>
    <w:rsid w:val="00BE1F9A"/>
    <w:rsid w:val="00BE7B55"/>
    <w:rsid w:val="00BE7D0A"/>
    <w:rsid w:val="00BF1C2D"/>
    <w:rsid w:val="00BF5032"/>
    <w:rsid w:val="00BF7948"/>
    <w:rsid w:val="00C030B8"/>
    <w:rsid w:val="00C05712"/>
    <w:rsid w:val="00C0746C"/>
    <w:rsid w:val="00C1475B"/>
    <w:rsid w:val="00C14FDC"/>
    <w:rsid w:val="00C30F49"/>
    <w:rsid w:val="00C3242A"/>
    <w:rsid w:val="00C61FF3"/>
    <w:rsid w:val="00C700B8"/>
    <w:rsid w:val="00C94E6E"/>
    <w:rsid w:val="00C97870"/>
    <w:rsid w:val="00CC6C64"/>
    <w:rsid w:val="00CF2987"/>
    <w:rsid w:val="00CF396D"/>
    <w:rsid w:val="00D11D32"/>
    <w:rsid w:val="00D11E45"/>
    <w:rsid w:val="00D25CE7"/>
    <w:rsid w:val="00D32A72"/>
    <w:rsid w:val="00D32BA4"/>
    <w:rsid w:val="00D40D6C"/>
    <w:rsid w:val="00D56D11"/>
    <w:rsid w:val="00D764BB"/>
    <w:rsid w:val="00D914F6"/>
    <w:rsid w:val="00D9257D"/>
    <w:rsid w:val="00DA2579"/>
    <w:rsid w:val="00DA284D"/>
    <w:rsid w:val="00DA5503"/>
    <w:rsid w:val="00DB27F3"/>
    <w:rsid w:val="00DC493F"/>
    <w:rsid w:val="00DD390B"/>
    <w:rsid w:val="00DD39E2"/>
    <w:rsid w:val="00DE2A49"/>
    <w:rsid w:val="00E05F29"/>
    <w:rsid w:val="00E4030C"/>
    <w:rsid w:val="00E45228"/>
    <w:rsid w:val="00E632E9"/>
    <w:rsid w:val="00E63435"/>
    <w:rsid w:val="00E75211"/>
    <w:rsid w:val="00E75810"/>
    <w:rsid w:val="00E96067"/>
    <w:rsid w:val="00EB035E"/>
    <w:rsid w:val="00EB1A89"/>
    <w:rsid w:val="00EB5341"/>
    <w:rsid w:val="00EC0AFE"/>
    <w:rsid w:val="00EC25F8"/>
    <w:rsid w:val="00EC5888"/>
    <w:rsid w:val="00EE56AD"/>
    <w:rsid w:val="00F13264"/>
    <w:rsid w:val="00F170D3"/>
    <w:rsid w:val="00F17989"/>
    <w:rsid w:val="00F214EE"/>
    <w:rsid w:val="00F554EC"/>
    <w:rsid w:val="00F746F3"/>
    <w:rsid w:val="00F77380"/>
    <w:rsid w:val="00F81A9F"/>
    <w:rsid w:val="00FC2DCB"/>
    <w:rsid w:val="00FD0C6F"/>
    <w:rsid w:val="00FE5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13A"/>
  </w:style>
  <w:style w:type="paragraph" w:styleId="Heading2">
    <w:name w:val="heading 2"/>
    <w:basedOn w:val="Normal"/>
    <w:next w:val="Normal"/>
    <w:link w:val="Heading2Char"/>
    <w:qFormat/>
    <w:rsid w:val="00A32C21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37C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09549A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37C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oSpacing">
    <w:name w:val="No Spacing"/>
    <w:uiPriority w:val="1"/>
    <w:qFormat/>
    <w:rsid w:val="00B837C2"/>
    <w:pPr>
      <w:spacing w:after="0" w:line="240" w:lineRule="auto"/>
    </w:pPr>
    <w:rPr>
      <w:rFonts w:eastAsiaTheme="minorHAnsi"/>
      <w:lang w:eastAsia="en-US"/>
    </w:rPr>
  </w:style>
  <w:style w:type="paragraph" w:styleId="BodyText">
    <w:name w:val="Body Text"/>
    <w:basedOn w:val="Normal"/>
    <w:link w:val="BodyTextChar"/>
    <w:rsid w:val="00B837C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character" w:customStyle="1" w:styleId="BodyTextChar">
    <w:name w:val="Body Text Char"/>
    <w:basedOn w:val="DefaultParagraphFont"/>
    <w:link w:val="BodyText"/>
    <w:rsid w:val="00B837C2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styleId="PlainText">
    <w:name w:val="Plain Text"/>
    <w:basedOn w:val="Normal"/>
    <w:link w:val="PlainTextChar"/>
    <w:uiPriority w:val="99"/>
    <w:rsid w:val="00B837C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uk-UA"/>
    </w:rPr>
  </w:style>
  <w:style w:type="character" w:customStyle="1" w:styleId="PlainTextChar">
    <w:name w:val="Plain Text Char"/>
    <w:basedOn w:val="DefaultParagraphFont"/>
    <w:link w:val="PlainText"/>
    <w:uiPriority w:val="99"/>
    <w:rsid w:val="00B837C2"/>
    <w:rPr>
      <w:rFonts w:ascii="Courier New" w:eastAsia="Times New Roman" w:hAnsi="Courier New" w:cs="Courier New"/>
      <w:sz w:val="20"/>
      <w:szCs w:val="20"/>
      <w:lang w:val="uk-UA"/>
    </w:rPr>
  </w:style>
  <w:style w:type="paragraph" w:styleId="ListParagraph">
    <w:name w:val="List Paragraph"/>
    <w:basedOn w:val="Normal"/>
    <w:uiPriority w:val="34"/>
    <w:qFormat/>
    <w:rsid w:val="00B837C2"/>
    <w:pPr>
      <w:ind w:left="720"/>
      <w:contextualSpacing/>
    </w:pPr>
  </w:style>
  <w:style w:type="paragraph" w:styleId="NormalWeb">
    <w:name w:val="Normal (Web)"/>
    <w:basedOn w:val="Normal"/>
    <w:unhideWhenUsed/>
    <w:rsid w:val="00D40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Normal"/>
    <w:rsid w:val="00633A27"/>
    <w:pPr>
      <w:spacing w:before="280" w:after="119"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zh-CN"/>
    </w:rPr>
  </w:style>
  <w:style w:type="paragraph" w:customStyle="1" w:styleId="rvps306">
    <w:name w:val="rvps306"/>
    <w:basedOn w:val="Normal"/>
    <w:rsid w:val="00F13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DefaultParagraphFont"/>
    <w:rsid w:val="00F13264"/>
  </w:style>
  <w:style w:type="character" w:customStyle="1" w:styleId="Heading2Char">
    <w:name w:val="Heading 2 Char"/>
    <w:basedOn w:val="DefaultParagraphFont"/>
    <w:link w:val="Heading2"/>
    <w:rsid w:val="00A32C2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13E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13EF"/>
  </w:style>
  <w:style w:type="paragraph" w:styleId="BalloonText">
    <w:name w:val="Balloon Text"/>
    <w:basedOn w:val="Normal"/>
    <w:link w:val="BalloonTextChar"/>
    <w:uiPriority w:val="99"/>
    <w:semiHidden/>
    <w:unhideWhenUsed/>
    <w:rsid w:val="009F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F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6AA9A-841F-491A-9F90-422C3BFB0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9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2 280</dc:creator>
  <cp:keywords/>
  <dc:description/>
  <cp:lastModifiedBy>201appgs1</cp:lastModifiedBy>
  <cp:revision>111</cp:revision>
  <cp:lastPrinted>2022-09-20T07:16:00Z</cp:lastPrinted>
  <dcterms:created xsi:type="dcterms:W3CDTF">2022-01-14T19:35:00Z</dcterms:created>
  <dcterms:modified xsi:type="dcterms:W3CDTF">2022-09-20T07:16:00Z</dcterms:modified>
</cp:coreProperties>
</file>